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A9" w:rsidRDefault="00E241A9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1905" cy="6254309"/>
            <wp:effectExtent l="0" t="0" r="0" b="0"/>
            <wp:docPr id="1" name="Рисунок 1" descr="C:\Users\Наталья\Desktop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2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C2" w:rsidRDefault="00A717C2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46FA9" w:rsidRPr="00A46FA9" w:rsidRDefault="00A46FA9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6F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A46FA9" w:rsidRPr="00A46FA9" w:rsidRDefault="00A46FA9" w:rsidP="00A46F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6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ограммы подготовки квалифицированных рабочих, служащих по профессии 23.01.03 Автомеханик</w:t>
      </w:r>
    </w:p>
    <w:p w:rsidR="00A46FA9" w:rsidRPr="00A46FA9" w:rsidRDefault="00A46FA9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A46FA9" w:rsidRPr="00A46FA9" w:rsidTr="00A91EBF">
        <w:trPr>
          <w:gridAfter w:val="1"/>
          <w:wAfter w:w="15" w:type="dxa"/>
          <w:cantSplit/>
          <w:trHeight w:val="348"/>
        </w:trPr>
        <w:tc>
          <w:tcPr>
            <w:tcW w:w="567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рофесс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A46FA9" w:rsidRPr="00A46FA9" w:rsidTr="00A91EBF">
        <w:trPr>
          <w:cantSplit/>
          <w:trHeight w:val="925"/>
        </w:trPr>
        <w:tc>
          <w:tcPr>
            <w:tcW w:w="567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9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 -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283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 -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12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9 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282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1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3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 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7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 -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 -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11 - 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2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 -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- 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 -3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01.01 -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D02A95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1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85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.-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.-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 -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2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 -1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 -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2 - 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 -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5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-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 -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6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 -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 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6 - 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 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328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82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46FA9" w:rsidRPr="00A46FA9" w:rsidTr="00A91EBF">
        <w:trPr>
          <w:cantSplit/>
          <w:trHeight w:val="562"/>
        </w:trPr>
        <w:tc>
          <w:tcPr>
            <w:tcW w:w="567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FA9">
              <w:rPr>
                <w:rFonts w:ascii="Times New Roman" w:hAnsi="Times New Roman" w:cs="Times New Roman"/>
                <w:sz w:val="24"/>
                <w:szCs w:val="28"/>
              </w:rPr>
              <w:t>Автомеханик</w:t>
            </w:r>
          </w:p>
        </w:tc>
        <w:tc>
          <w:tcPr>
            <w:tcW w:w="426" w:type="dxa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ABF8F" w:themeFill="accent6" w:themeFillTint="99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A46FA9" w:rsidRPr="00A46FA9" w:rsidTr="00A91EBF">
        <w:trPr>
          <w:cantSplit/>
          <w:trHeight w:val="470"/>
        </w:trPr>
        <w:tc>
          <w:tcPr>
            <w:tcW w:w="567" w:type="dxa"/>
            <w:vMerge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18"/>
                <w:szCs w:val="20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A46FA9" w:rsidRPr="00A46FA9" w:rsidRDefault="00A46FA9" w:rsidP="00A46FA9">
            <w:pPr>
              <w:ind w:left="-193" w:right="-162"/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A46FA9" w:rsidRPr="00A46FA9" w:rsidTr="00A91EBF">
        <w:trPr>
          <w:cantSplit/>
          <w:trHeight w:val="428"/>
        </w:trPr>
        <w:tc>
          <w:tcPr>
            <w:tcW w:w="567" w:type="dxa"/>
            <w:vMerge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00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shd w:val="clear" w:color="auto" w:fill="FF00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vMerge w:val="restart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  <w:tr w:rsidR="00A46FA9" w:rsidRPr="00A46FA9" w:rsidTr="00A91EBF">
        <w:trPr>
          <w:cantSplit/>
          <w:trHeight w:val="415"/>
        </w:trPr>
        <w:tc>
          <w:tcPr>
            <w:tcW w:w="567" w:type="dxa"/>
            <w:vMerge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A46FA9"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00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FA9" w:rsidRPr="00A46FA9" w:rsidTr="00A91EBF">
        <w:trPr>
          <w:cantSplit/>
          <w:trHeight w:val="582"/>
        </w:trPr>
        <w:tc>
          <w:tcPr>
            <w:tcW w:w="567" w:type="dxa"/>
            <w:vMerge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0000"/>
            <w:textDirection w:val="btLr"/>
            <w:vAlign w:val="center"/>
          </w:tcPr>
          <w:p w:rsidR="00A46FA9" w:rsidRPr="00A46FA9" w:rsidRDefault="00A46FA9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6FA9" w:rsidRPr="00A46FA9" w:rsidRDefault="00A46FA9" w:rsidP="00A46FA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076"/>
        <w:gridCol w:w="2052"/>
        <w:gridCol w:w="2061"/>
        <w:gridCol w:w="1982"/>
        <w:gridCol w:w="1995"/>
        <w:gridCol w:w="2013"/>
      </w:tblGrid>
      <w:tr w:rsidR="00A46FA9" w:rsidRPr="00A46FA9" w:rsidTr="00A91EBF">
        <w:trPr>
          <w:jc w:val="center"/>
        </w:trPr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211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11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Завершение обучения</w:t>
            </w:r>
          </w:p>
        </w:tc>
      </w:tr>
      <w:tr w:rsidR="00A46FA9" w:rsidRPr="00A46FA9" w:rsidTr="00A91EBF">
        <w:trPr>
          <w:jc w:val="center"/>
        </w:trPr>
        <w:tc>
          <w:tcPr>
            <w:tcW w:w="2112" w:type="dxa"/>
            <w:vAlign w:val="center"/>
          </w:tcPr>
          <w:p w:rsidR="00A46FA9" w:rsidRPr="00A46FA9" w:rsidRDefault="00D01506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5" o:spid="_x0000_s1032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zEIA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"/>
              </w:pict>
            </w: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:rsidR="00A46FA9" w:rsidRPr="00A46FA9" w:rsidRDefault="00D01506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9" o:spid="_x0000_s1031" style="position:absolute;left:0;text-align:left;margin-left:32.85pt;margin-top:1.45pt;width:31.3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">
                  <v:textbox>
                    <w:txbxContent>
                      <w:p w:rsidR="00E00EE9" w:rsidRDefault="00E00EE9" w:rsidP="00A46FA9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2112" w:type="dxa"/>
            <w:vAlign w:val="center"/>
          </w:tcPr>
          <w:p w:rsidR="00A46FA9" w:rsidRPr="00A46FA9" w:rsidRDefault="00D01506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8" o:spid="_x0000_s1030" style="position:absolute;left:0;text-align:left;margin-left:28.3pt;margin-top:-2.4pt;width:29.1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">
                  <v:textbox>
                    <w:txbxContent>
                      <w:p w:rsidR="00E00EE9" w:rsidRDefault="00E00EE9" w:rsidP="00A46FA9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2" w:type="dxa"/>
            <w:vAlign w:val="center"/>
          </w:tcPr>
          <w:p w:rsidR="00A46FA9" w:rsidRPr="00A46FA9" w:rsidRDefault="00D01506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7" o:spid="_x0000_s1029" style="position:absolute;left:0;text-align:left;margin-left:30.9pt;margin-top:2.2pt;width:35.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ZHKgIAAE4EAAAOAAAAZHJzL2Uyb0RvYy54bWysVFFv0zAQfkfiP1h+p0mzZm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">
                  <v:textbox>
                    <w:txbxContent>
                      <w:p w:rsidR="00E00EE9" w:rsidRDefault="00E00EE9" w:rsidP="00A46FA9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2" w:type="dxa"/>
            <w:vAlign w:val="center"/>
          </w:tcPr>
          <w:p w:rsidR="00A46FA9" w:rsidRPr="00A46FA9" w:rsidRDefault="00D01506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6" o:spid="_x0000_s1028" style="position:absolute;left:0;text-align:left;margin-left:25.85pt;margin-top:-.45pt;width:29.1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">
                  <v:textbox>
                    <w:txbxContent>
                      <w:p w:rsidR="00E00EE9" w:rsidRDefault="00E00EE9" w:rsidP="00A46FA9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3" w:type="dxa"/>
            <w:vAlign w:val="center"/>
          </w:tcPr>
          <w:p w:rsidR="00A46FA9" w:rsidRPr="00A46FA9" w:rsidRDefault="00D01506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31" o:spid="_x0000_s1027" style="position:absolute;left:0;text-align:left;margin-left:29.4pt;margin-top:-.35pt;width:29.1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">
                  <v:textbox>
                    <w:txbxContent>
                      <w:p w:rsidR="00E00EE9" w:rsidRDefault="00E00EE9" w:rsidP="00A46FA9">
                        <w:pPr>
                          <w:shd w:val="clear" w:color="auto" w:fill="FABF8F" w:themeFill="accent6" w:themeFillTint="99"/>
                        </w:pPr>
                        <w:r>
                          <w:t>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3" w:type="dxa"/>
            <w:vAlign w:val="center"/>
          </w:tcPr>
          <w:p w:rsidR="00A46FA9" w:rsidRPr="00A46FA9" w:rsidRDefault="00D01506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30" o:spid="_x0000_s1026" style="position:absolute;left:0;text-align:left;margin-left:30.75pt;margin-top:-5.25pt;width:29.1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">
                  <v:textbox>
                    <w:txbxContent>
                      <w:p w:rsidR="00E00EE9" w:rsidRDefault="00E00EE9" w:rsidP="00A46FA9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A46FA9" w:rsidRDefault="00A46FA9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922B3D" w:rsidRDefault="00A306EE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2B3D" w:rsidRPr="00922B3D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</w:t>
      </w:r>
    </w:p>
    <w:tbl>
      <w:tblPr>
        <w:tblW w:w="15101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0"/>
        <w:gridCol w:w="1559"/>
        <w:gridCol w:w="2268"/>
        <w:gridCol w:w="1985"/>
        <w:gridCol w:w="2551"/>
        <w:gridCol w:w="1418"/>
        <w:gridCol w:w="783"/>
      </w:tblGrid>
      <w:tr w:rsidR="00922B3D" w:rsidRPr="00922B3D" w:rsidTr="00015617">
        <w:trPr>
          <w:trHeight w:val="1298"/>
          <w:jc w:val="center"/>
        </w:trPr>
        <w:tc>
          <w:tcPr>
            <w:tcW w:w="1277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3260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306EE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A306EE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559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551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18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783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</w:tr>
    </w:tbl>
    <w:p w:rsidR="00922B3D" w:rsidRPr="00922B3D" w:rsidRDefault="00922B3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922B3D" w:rsidRPr="00922B3D" w:rsidSect="00A46FA9">
          <w:pgSz w:w="16838" w:h="11906" w:orient="landscape"/>
          <w:pgMar w:top="567" w:right="1701" w:bottom="851" w:left="1134" w:header="709" w:footer="709" w:gutter="0"/>
          <w:cols w:space="708"/>
          <w:titlePg/>
          <w:docGrid w:linePitch="360"/>
        </w:sectPr>
      </w:pPr>
    </w:p>
    <w:p w:rsidR="00F46108" w:rsidRPr="00E937C7" w:rsidRDefault="00003781" w:rsidP="00E93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учебного процесса  (для  ППКРС) </w:t>
      </w:r>
      <w:r w:rsidR="00552C8F">
        <w:rPr>
          <w:rFonts w:ascii="Times New Roman" w:hAnsi="Times New Roman" w:cs="Times New Roman"/>
          <w:b/>
          <w:sz w:val="24"/>
          <w:szCs w:val="24"/>
        </w:rPr>
        <w:t>2018</w:t>
      </w:r>
      <w:r w:rsidRPr="00A306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708"/>
        <w:gridCol w:w="107"/>
        <w:gridCol w:w="589"/>
        <w:gridCol w:w="13"/>
        <w:gridCol w:w="142"/>
        <w:gridCol w:w="407"/>
        <w:gridCol w:w="864"/>
        <w:gridCol w:w="863"/>
        <w:gridCol w:w="984"/>
        <w:gridCol w:w="24"/>
        <w:gridCol w:w="719"/>
        <w:gridCol w:w="720"/>
        <w:gridCol w:w="720"/>
        <w:gridCol w:w="863"/>
        <w:gridCol w:w="864"/>
        <w:gridCol w:w="783"/>
      </w:tblGrid>
      <w:tr w:rsidR="00F46108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F46108" w:rsidRPr="002F129A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0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6"/>
          </w:tcPr>
          <w:p w:rsidR="00F46108" w:rsidRPr="004C4213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6108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F46108" w:rsidRPr="00321B3F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49" w:type="dxa"/>
            <w:gridSpan w:val="2"/>
            <w:vMerge w:val="restart"/>
            <w:textDirection w:val="btLr"/>
          </w:tcPr>
          <w:p w:rsidR="00F46108" w:rsidRPr="004C4213" w:rsidRDefault="006B201F" w:rsidP="006B20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ч.</w:t>
            </w:r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ндивид</w:t>
            </w:r>
            <w:proofErr w:type="gramStart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ект </w:t>
            </w:r>
          </w:p>
        </w:tc>
        <w:tc>
          <w:tcPr>
            <w:tcW w:w="2735" w:type="dxa"/>
            <w:gridSpan w:val="4"/>
            <w:vMerge w:val="restart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F46108" w:rsidRPr="00E937C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E93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F46108" w:rsidRPr="006261A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46108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vMerge/>
          </w:tcPr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F46108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008" w:type="dxa"/>
            <w:gridSpan w:val="2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19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08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6108" w:rsidTr="006B201F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108" w:rsidTr="006B201F">
        <w:tc>
          <w:tcPr>
            <w:tcW w:w="1275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9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46108" w:rsidRPr="00F43D88" w:rsidRDefault="00F46108" w:rsidP="00060A9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709" w:type="dxa"/>
            <w:gridSpan w:val="3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49" w:type="dxa"/>
            <w:gridSpan w:val="2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64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63" w:type="dxa"/>
          </w:tcPr>
          <w:p w:rsidR="00F46108" w:rsidRPr="00F43D88" w:rsidRDefault="00CD5010" w:rsidP="00863C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63C8A">
              <w:rPr>
                <w:rFonts w:ascii="Times New Roman" w:hAnsi="Times New Roman" w:cs="Times New Roman"/>
                <w:b/>
              </w:rPr>
              <w:t>006</w:t>
            </w:r>
          </w:p>
        </w:tc>
        <w:tc>
          <w:tcPr>
            <w:tcW w:w="1008" w:type="dxa"/>
            <w:gridSpan w:val="2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</w:t>
            </w:r>
          </w:p>
        </w:tc>
        <w:tc>
          <w:tcPr>
            <w:tcW w:w="719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720" w:type="dxa"/>
          </w:tcPr>
          <w:p w:rsidR="00F46108" w:rsidRP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863" w:type="dxa"/>
          </w:tcPr>
          <w:p w:rsidR="00F46108" w:rsidRP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6" w:type="dxa"/>
          </w:tcPr>
          <w:p w:rsidR="00F46108" w:rsidRPr="001232A7" w:rsidRDefault="00060A91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992" w:type="dxa"/>
          </w:tcPr>
          <w:p w:rsidR="00F46108" w:rsidRPr="00060A9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09" w:type="dxa"/>
            <w:gridSpan w:val="3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4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8</w:t>
            </w:r>
          </w:p>
        </w:tc>
        <w:tc>
          <w:tcPr>
            <w:tcW w:w="863" w:type="dxa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1008" w:type="dxa"/>
            <w:gridSpan w:val="2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</w:t>
            </w:r>
          </w:p>
        </w:tc>
        <w:tc>
          <w:tcPr>
            <w:tcW w:w="719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863" w:type="dxa"/>
          </w:tcPr>
          <w:p w:rsidR="00F46108" w:rsidRPr="00EF63D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8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  <w:gridSpan w:val="3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1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F46108" w:rsidRPr="00EF63D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6D" w:rsidTr="006B201F">
        <w:tc>
          <w:tcPr>
            <w:tcW w:w="1275" w:type="dxa"/>
          </w:tcPr>
          <w:p w:rsidR="00E6216D" w:rsidRDefault="00E6216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396" w:type="dxa"/>
          </w:tcPr>
          <w:p w:rsidR="00E6216D" w:rsidRDefault="00E6216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8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  <w:gridSpan w:val="3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49" w:type="dxa"/>
            <w:gridSpan w:val="2"/>
          </w:tcPr>
          <w:p w:rsidR="00E6216D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63" w:type="dxa"/>
          </w:tcPr>
          <w:p w:rsidR="00E6216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08" w:type="dxa"/>
            <w:gridSpan w:val="2"/>
          </w:tcPr>
          <w:p w:rsidR="00E6216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9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E6216D" w:rsidRPr="00EF63D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4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8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709" w:type="dxa"/>
            <w:gridSpan w:val="3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49" w:type="dxa"/>
            <w:gridSpan w:val="2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63" w:type="dxa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gridSpan w:val="2"/>
          </w:tcPr>
          <w:p w:rsidR="00F46108" w:rsidRPr="00F43D88" w:rsidRDefault="00863C8A" w:rsidP="00CD50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19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F46108" w:rsidRPr="00EF63D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91" w:rsidTr="006B201F">
        <w:tc>
          <w:tcPr>
            <w:tcW w:w="1275" w:type="dxa"/>
          </w:tcPr>
          <w:p w:rsidR="00060A91" w:rsidRDefault="00E6216D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П.04 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060A91" w:rsidRPr="00F43D88" w:rsidRDefault="00012F48" w:rsidP="00012F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060A91" w:rsidRDefault="009E4AFE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EF63DD">
              <w:rPr>
                <w:rFonts w:ascii="Times New Roman" w:hAnsi="Times New Roman" w:cs="Times New Roman"/>
              </w:rPr>
              <w:t>Э</w:t>
            </w:r>
            <w:proofErr w:type="gramStart"/>
            <w:r w:rsidR="00EF63DD"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8" w:type="dxa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09" w:type="dxa"/>
            <w:gridSpan w:val="3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49" w:type="dxa"/>
            <w:gridSpan w:val="2"/>
          </w:tcPr>
          <w:p w:rsidR="00060A91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63" w:type="dxa"/>
          </w:tcPr>
          <w:p w:rsid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08" w:type="dxa"/>
            <w:gridSpan w:val="2"/>
          </w:tcPr>
          <w:p w:rsid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19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060A91" w:rsidRPr="00EF63D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>
              <w:rPr>
                <w:rFonts w:ascii="Times New Roman" w:hAnsi="Times New Roman" w:cs="Times New Roman"/>
              </w:rPr>
              <w:t>.</w:t>
            </w:r>
            <w:r w:rsidR="00F46108" w:rsidRPr="00F43D88">
              <w:rPr>
                <w:rFonts w:ascii="Times New Roman" w:hAnsi="Times New Roman" w:cs="Times New Roman"/>
              </w:rPr>
              <w:t>0</w:t>
            </w:r>
            <w:r w:rsidR="00E621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gridSpan w:val="3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6B20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012F48" w:rsidP="00EF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9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F46108" w:rsidRPr="00EF63D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 w:rsidR="00EF63DD">
              <w:rPr>
                <w:rFonts w:ascii="Times New Roman" w:hAnsi="Times New Roman" w:cs="Times New Roman"/>
              </w:rPr>
              <w:t>ОУП</w:t>
            </w:r>
            <w:r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</w:tcPr>
          <w:p w:rsidR="00F46108" w:rsidRPr="00684A92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</w:t>
            </w:r>
            <w:r w:rsidR="00F46108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708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9" w:type="dxa"/>
            <w:gridSpan w:val="3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49" w:type="dxa"/>
            <w:gridSpan w:val="2"/>
          </w:tcPr>
          <w:p w:rsidR="00F46108" w:rsidRPr="00684A9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63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  <w:gridSpan w:val="2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E6216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1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F46108" w:rsidRPr="00EF63D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</w:t>
            </w:r>
            <w:r w:rsidR="00E6216D">
              <w:rPr>
                <w:rFonts w:ascii="Times New Roman" w:hAnsi="Times New Roman" w:cs="Times New Roman"/>
              </w:rPr>
              <w:t xml:space="preserve">7 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63DD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3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9" w:type="dxa"/>
            <w:gridSpan w:val="2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F63D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F" w:rsidTr="006B201F">
        <w:tc>
          <w:tcPr>
            <w:tcW w:w="1275" w:type="dxa"/>
          </w:tcPr>
          <w:p w:rsidR="00A91EBF" w:rsidRDefault="00A91EBF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396" w:type="dxa"/>
          </w:tcPr>
          <w:p w:rsidR="00A91EBF" w:rsidRDefault="00A91EBF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3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" w:type="dxa"/>
            <w:gridSpan w:val="2"/>
          </w:tcPr>
          <w:p w:rsidR="00A91EBF" w:rsidRPr="00F43D88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A91EBF" w:rsidRDefault="00552C8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" w:type="dxa"/>
            <w:gridSpan w:val="2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</w:tcPr>
          <w:p w:rsidR="00A91EBF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91EBF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91EBF" w:rsidRPr="00F43D88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91EBF" w:rsidRPr="00EF63DD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91EBF" w:rsidRPr="007B4FED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91EBF" w:rsidRPr="007B4FED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F46108" w:rsidRPr="001232A7" w:rsidRDefault="00EF63DD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992" w:type="dxa"/>
          </w:tcPr>
          <w:p w:rsidR="00F46108" w:rsidRPr="00CD5010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709" w:type="dxa"/>
            <w:gridSpan w:val="3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549" w:type="dxa"/>
            <w:gridSpan w:val="2"/>
          </w:tcPr>
          <w:p w:rsidR="00F46108" w:rsidRPr="00CD5010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4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554</w:t>
            </w:r>
          </w:p>
        </w:tc>
        <w:tc>
          <w:tcPr>
            <w:tcW w:w="863" w:type="dxa"/>
          </w:tcPr>
          <w:p w:rsidR="00F46108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1008" w:type="dxa"/>
            <w:gridSpan w:val="2"/>
          </w:tcPr>
          <w:p w:rsidR="00F46108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19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20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20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10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63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63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</w:t>
            </w:r>
            <w:r w:rsidR="00552C8F">
              <w:rPr>
                <w:rFonts w:ascii="Times New Roman" w:hAnsi="Times New Roman" w:cs="Times New Roman"/>
              </w:rPr>
              <w:t>.09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gridSpan w:val="3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9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3" w:type="dxa"/>
          </w:tcPr>
          <w:p w:rsidR="00F46108" w:rsidRPr="00EF63D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EF63DD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552C8F">
              <w:rPr>
                <w:rFonts w:ascii="Times New Roman" w:hAnsi="Times New Roman" w:cs="Times New Roman"/>
              </w:rPr>
              <w:t>10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  <w:gridSpan w:val="3"/>
          </w:tcPr>
          <w:p w:rsidR="00F46108" w:rsidRPr="00F43D88" w:rsidRDefault="0014111D" w:rsidP="00012F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2F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9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0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3" w:type="dxa"/>
          </w:tcPr>
          <w:p w:rsidR="00F46108" w:rsidRPr="00EF63D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14111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552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</w:tcPr>
          <w:p w:rsidR="00F46108" w:rsidRPr="00F43D88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14111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09" w:type="dxa"/>
            <w:gridSpan w:val="3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9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3" w:type="dxa"/>
          </w:tcPr>
          <w:p w:rsidR="00F46108" w:rsidRPr="00EF63D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14111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Pr="001232A7" w:rsidRDefault="0014111D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992" w:type="dxa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9" w:type="dxa"/>
            <w:gridSpan w:val="3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49" w:type="dxa"/>
            <w:gridSpan w:val="2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63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008" w:type="dxa"/>
            <w:gridSpan w:val="2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19" w:type="dxa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5E1F89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52C8F">
              <w:rPr>
                <w:rFonts w:ascii="Times New Roman" w:hAnsi="Times New Roman" w:cs="Times New Roman"/>
              </w:rPr>
              <w:t>УП</w:t>
            </w:r>
            <w:r w:rsidR="0014111D">
              <w:rPr>
                <w:rFonts w:ascii="Times New Roman" w:hAnsi="Times New Roman" w:cs="Times New Roman"/>
              </w:rPr>
              <w:t>.1</w:t>
            </w:r>
            <w:r w:rsidR="00552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992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З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8" w:type="dxa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gridSpan w:val="3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9" w:type="dxa"/>
            <w:gridSpan w:val="2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3" w:type="dxa"/>
          </w:tcPr>
          <w:p w:rsidR="0014111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08" w:type="dxa"/>
            <w:gridSpan w:val="2"/>
          </w:tcPr>
          <w:p w:rsidR="0014111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9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92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49" w:type="dxa"/>
            <w:gridSpan w:val="2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rPr>
          <w:trHeight w:val="299"/>
        </w:trPr>
        <w:tc>
          <w:tcPr>
            <w:tcW w:w="1275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396" w:type="dxa"/>
          </w:tcPr>
          <w:p w:rsidR="00F46108" w:rsidRPr="00B2188B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 w:rsidR="0014111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992" w:type="dxa"/>
          </w:tcPr>
          <w:p w:rsidR="00F46108" w:rsidRPr="00B2188B" w:rsidRDefault="0014111D" w:rsidP="0014111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з</w:t>
            </w:r>
            <w:proofErr w:type="spellEnd"/>
            <w:r w:rsidR="00F46108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708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</w:t>
            </w:r>
          </w:p>
        </w:tc>
        <w:tc>
          <w:tcPr>
            <w:tcW w:w="709" w:type="dxa"/>
            <w:gridSpan w:val="3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49" w:type="dxa"/>
            <w:gridSpan w:val="2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863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008" w:type="dxa"/>
            <w:gridSpan w:val="2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19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20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20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F46108" w:rsidRPr="00EF63D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99"/>
        </w:trPr>
        <w:tc>
          <w:tcPr>
            <w:tcW w:w="1275" w:type="dxa"/>
          </w:tcPr>
          <w:p w:rsidR="00E937C7" w:rsidRPr="00F43D88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396" w:type="dxa"/>
          </w:tcPr>
          <w:p w:rsidR="00E937C7" w:rsidRDefault="00E937C7" w:rsidP="00E937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  <w:p w:rsidR="00ED3875" w:rsidRDefault="00ED3875" w:rsidP="00E937C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7C7" w:rsidRPr="00F43D88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8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3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" w:type="dxa"/>
            <w:gridSpan w:val="2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  <w:gridSpan w:val="2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F63DD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E937C7" w:rsidRPr="002F129A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9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E937C7" w:rsidRPr="004C4213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37C7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vMerge w:val="restart"/>
            <w:textDirection w:val="btLr"/>
          </w:tcPr>
          <w:p w:rsidR="00E937C7" w:rsidRPr="00321B3F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E937C7" w:rsidRPr="006261A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937C7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937C7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C7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37C7" w:rsidTr="006B201F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027A1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7C7" w:rsidTr="006B201F">
        <w:tc>
          <w:tcPr>
            <w:tcW w:w="1275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937C7" w:rsidTr="006B201F"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396" w:type="dxa"/>
          </w:tcPr>
          <w:p w:rsidR="00E937C7" w:rsidRDefault="00E937C7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E937C7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9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4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3" w:type="dxa"/>
            <w:gridSpan w:val="2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0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992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9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3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76"/>
        </w:trPr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396" w:type="dxa"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15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76"/>
        </w:trPr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396" w:type="dxa"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992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Default="00E937C7" w:rsidP="00693D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дз/5э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8</w:t>
            </w:r>
          </w:p>
        </w:tc>
        <w:tc>
          <w:tcPr>
            <w:tcW w:w="589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743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20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3D9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3D90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3D90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автотранспорта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ое дело и технические измерения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56382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хническое обслуживание и ремонт автомобилей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1542C6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42C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396" w:type="dxa"/>
          </w:tcPr>
          <w:p w:rsidR="00E937C7" w:rsidRPr="00563824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,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396" w:type="dxa"/>
          </w:tcPr>
          <w:p w:rsidR="00E937C7" w:rsidRPr="00563824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396" w:type="dxa"/>
          </w:tcPr>
          <w:p w:rsidR="00E937C7" w:rsidRPr="00684A92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грузов и перевозка пассажиров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 Э</w:t>
            </w:r>
          </w:p>
        </w:tc>
        <w:tc>
          <w:tcPr>
            <w:tcW w:w="815" w:type="dxa"/>
            <w:gridSpan w:val="2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89" w:type="dxa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2" w:type="dxa"/>
            <w:gridSpan w:val="3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63" w:type="dxa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4" w:type="dxa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gridSpan w:val="2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684A9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 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  <w:r w:rsidR="00E00EE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E937C7" w:rsidRPr="00DE68FD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606AA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,-,-,-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9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E9" w:rsidTr="006B201F">
        <w:tc>
          <w:tcPr>
            <w:tcW w:w="1275" w:type="dxa"/>
          </w:tcPr>
          <w:p w:rsid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02</w:t>
            </w:r>
          </w:p>
        </w:tc>
        <w:tc>
          <w:tcPr>
            <w:tcW w:w="4396" w:type="dxa"/>
          </w:tcPr>
          <w:p w:rsidR="00E00EE9" w:rsidRDefault="00E00EE9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 вождение автомобиля</w:t>
            </w:r>
          </w:p>
        </w:tc>
        <w:tc>
          <w:tcPr>
            <w:tcW w:w="992" w:type="dxa"/>
          </w:tcPr>
          <w:p w:rsid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EE9">
              <w:rPr>
                <w:rFonts w:ascii="Times New Roman" w:hAnsi="Times New Roman" w:cs="Times New Roman"/>
                <w:b/>
                <w:sz w:val="20"/>
                <w:szCs w:val="20"/>
              </w:rPr>
              <w:t>72/56*</w:t>
            </w:r>
          </w:p>
        </w:tc>
        <w:tc>
          <w:tcPr>
            <w:tcW w:w="589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00EE9" w:rsidRPr="00693D90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 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396" w:type="dxa"/>
          </w:tcPr>
          <w:p w:rsidR="00E00EE9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эксплуатация заправочных станций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-,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3" w:type="dxa"/>
          </w:tcPr>
          <w:p w:rsidR="00E937C7" w:rsidRPr="00693D90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RPr="004C4213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E937C7" w:rsidRPr="002F129A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ED387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9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E937C7" w:rsidRPr="004C4213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37C7" w:rsidRPr="006261A2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E937C7" w:rsidRPr="00321B3F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E937C7" w:rsidRPr="006261A2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937C7" w:rsidRPr="00E027A1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937C7" w:rsidRPr="00E027A1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C7" w:rsidRPr="00E027A1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37C7" w:rsidRPr="00E027A1" w:rsidTr="00ED3875">
        <w:trPr>
          <w:cantSplit/>
          <w:trHeight w:val="1018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027A1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7C7" w:rsidRPr="0072054F" w:rsidTr="006B201F">
        <w:tc>
          <w:tcPr>
            <w:tcW w:w="1275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937C7" w:rsidRPr="0072054F" w:rsidTr="006B201F">
        <w:tc>
          <w:tcPr>
            <w:tcW w:w="1275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396" w:type="dxa"/>
          </w:tcPr>
          <w:p w:rsidR="00E937C7" w:rsidRDefault="00E937C7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992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-,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7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4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693D90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</w:tcPr>
          <w:p w:rsidR="00E937C7" w:rsidRPr="00693D90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RPr="0072054F" w:rsidTr="006B201F">
        <w:tc>
          <w:tcPr>
            <w:tcW w:w="1275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396" w:type="dxa"/>
          </w:tcPr>
          <w:p w:rsidR="00E937C7" w:rsidRPr="00D5164C" w:rsidRDefault="00E937C7" w:rsidP="00D5164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 xml:space="preserve">-,-,-,-, </w:t>
            </w:r>
            <w:proofErr w:type="spellStart"/>
            <w:r w:rsidRPr="00D5164C"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44" w:type="dxa"/>
            <w:gridSpan w:val="3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83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396" w:type="dxa"/>
          </w:tcPr>
          <w:p w:rsidR="00E937C7" w:rsidRPr="000F376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F3768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-,-,-,-,-,</w:t>
            </w:r>
            <w:proofErr w:type="spellStart"/>
            <w:r w:rsidRPr="00D5164C"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44" w:type="dxa"/>
            <w:gridSpan w:val="3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46108" w:rsidRDefault="00E937C7" w:rsidP="00D516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396" w:type="dxa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815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6" w:type="dxa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2</w:t>
            </w:r>
          </w:p>
        </w:tc>
        <w:tc>
          <w:tcPr>
            <w:tcW w:w="744" w:type="dxa"/>
            <w:gridSpan w:val="3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6</w:t>
            </w:r>
          </w:p>
        </w:tc>
        <w:tc>
          <w:tcPr>
            <w:tcW w:w="407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6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6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64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864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Физическая культур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vMerge w:val="restart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 w:val="restart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8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7B4FED" w:rsidTr="006B201F">
        <w:tc>
          <w:tcPr>
            <w:tcW w:w="5671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7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E937C7" w:rsidRPr="009D1445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B4FED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E937C7" w:rsidRPr="009D1445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dxa"/>
            <w:vMerge w:val="restart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 вариативной части  ППКРС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108" w:rsidRDefault="00F46108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993"/>
        <w:gridCol w:w="815"/>
        <w:gridCol w:w="744"/>
        <w:gridCol w:w="407"/>
        <w:gridCol w:w="864"/>
        <w:gridCol w:w="863"/>
        <w:gridCol w:w="1126"/>
        <w:gridCol w:w="601"/>
        <w:gridCol w:w="720"/>
        <w:gridCol w:w="720"/>
        <w:gridCol w:w="863"/>
        <w:gridCol w:w="864"/>
        <w:gridCol w:w="783"/>
      </w:tblGrid>
      <w:tr w:rsidR="005F6229" w:rsidRPr="004C4213" w:rsidTr="00FB3846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5F6229" w:rsidRPr="002F129A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4" w:type="dxa"/>
            <w:vMerge w:val="restart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F6229" w:rsidRPr="006261A2" w:rsidTr="00FB3846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5F6229" w:rsidRPr="00321B3F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853" w:type="dxa"/>
            <w:gridSpan w:val="3"/>
            <w:vMerge w:val="restart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5F6229" w:rsidRPr="006261A2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6229" w:rsidRPr="00E027A1" w:rsidTr="00FB384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5F6229" w:rsidRPr="00E027A1" w:rsidTr="00FB384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29" w:rsidRPr="00E027A1" w:rsidTr="00FB3846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6229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6229" w:rsidRPr="00E027A1" w:rsidTr="00FB3846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6229" w:rsidRPr="0072054F" w:rsidTr="00FB3846">
        <w:tc>
          <w:tcPr>
            <w:tcW w:w="1276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5F6229" w:rsidRPr="007B4FED" w:rsidTr="00FB3846">
        <w:tc>
          <w:tcPr>
            <w:tcW w:w="1276" w:type="dxa"/>
          </w:tcPr>
          <w:p w:rsidR="005F6229" w:rsidRPr="00F4610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4" w:type="dxa"/>
          </w:tcPr>
          <w:p w:rsidR="005F6229" w:rsidRPr="00F46108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43D88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5F6229" w:rsidRPr="007B4FED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FB3846">
        <w:tc>
          <w:tcPr>
            <w:tcW w:w="1276" w:type="dxa"/>
          </w:tcPr>
          <w:p w:rsidR="005F6229" w:rsidRPr="009D1445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1445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4" w:type="dxa"/>
          </w:tcPr>
          <w:p w:rsidR="005F6229" w:rsidRPr="009D1445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43D88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5F6229" w:rsidRPr="009D1445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6229" w:rsidRPr="007B4FED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22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FB3846">
        <w:tc>
          <w:tcPr>
            <w:tcW w:w="8222" w:type="dxa"/>
            <w:gridSpan w:val="5"/>
            <w:vMerge w:val="restart"/>
          </w:tcPr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4 часа на одного обучающегося на каждый год обучения</w:t>
            </w: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</w:t>
            </w:r>
            <w:r w:rsidR="00FB3846">
              <w:rPr>
                <w:rFonts w:ascii="Times New Roman" w:hAnsi="Times New Roman" w:cs="Times New Roman"/>
              </w:rPr>
              <w:t>я (итоговая) аттестац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ая квалификационная работа  с 15 июня по 26 июня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B3846" w:rsidRPr="00003781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Pr="00F43D88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3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B384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864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</w:tcPr>
          <w:p w:rsidR="005F6229" w:rsidRPr="00FB3846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F6229" w:rsidRPr="007B4FED" w:rsidTr="00FB384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F6229" w:rsidRPr="007B4FED" w:rsidTr="00FB384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.</w:t>
            </w:r>
          </w:p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F62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6229" w:rsidRPr="007B4FED" w:rsidTr="00FB384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амено</w:t>
            </w:r>
            <w:proofErr w:type="spellEnd"/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6229" w:rsidRPr="007B4FED" w:rsidTr="00FB384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0A028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</w:tcPr>
          <w:p w:rsidR="005F6229" w:rsidRPr="00003781" w:rsidRDefault="000A028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0A028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6229" w:rsidRPr="007B4FED" w:rsidTr="00FB384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0A028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F6229" w:rsidRDefault="005F6229" w:rsidP="005F6229"/>
    <w:p w:rsidR="005F6229" w:rsidRDefault="005F6229" w:rsidP="005F6229"/>
    <w:p w:rsidR="007E233B" w:rsidRDefault="007E233B"/>
    <w:p w:rsidR="007E233B" w:rsidRDefault="007E233B"/>
    <w:p w:rsidR="00922B3D" w:rsidRDefault="00922B3D" w:rsidP="00922B3D">
      <w:pPr>
        <w:rPr>
          <w:b/>
        </w:rPr>
      </w:pPr>
    </w:p>
    <w:p w:rsidR="00922B3D" w:rsidRPr="00A306EE" w:rsidRDefault="00A306EE" w:rsidP="00922B3D">
      <w:p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306E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22B3D" w:rsidRPr="00A306EE">
        <w:rPr>
          <w:rFonts w:ascii="Times New Roman" w:hAnsi="Times New Roman" w:cs="Times New Roman"/>
          <w:b/>
          <w:sz w:val="28"/>
          <w:szCs w:val="28"/>
        </w:rPr>
        <w:t xml:space="preserve">. Перечень кабинетов, лабораторий, мастерских и др. для подготовки по профессии          </w:t>
      </w:r>
    </w:p>
    <w:p w:rsidR="00922B3D" w:rsidRPr="00A306EE" w:rsidRDefault="00922B3D" w:rsidP="00922B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36" w:type="dxa"/>
        <w:jc w:val="center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3171"/>
      </w:tblGrid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71" w:type="dxa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widowControl w:val="0"/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ктротехники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храны труда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стройства автомобилей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рчения 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хнической механики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ериаловедения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922B3D" w:rsidP="0001561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сновы законодательства в сфере дорожного движения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01561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боратории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A306EE">
              <w:rPr>
                <w:rFonts w:ascii="Times New Roman" w:hAnsi="Times New Roman"/>
                <w:sz w:val="28"/>
              </w:rPr>
              <w:t>атериаловедения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их измерений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лектрооборудования автомобилей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служивания  и ремонта автомобилей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орудования заправочных станций и технологии отпуска горюче-смазочных материалов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01561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ная 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ая 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Тренажёры по вождению автомобилей</w:t>
            </w:r>
          </w:p>
        </w:tc>
      </w:tr>
      <w:tr w:rsidR="008A6892" w:rsidRPr="00A306EE" w:rsidTr="00015617">
        <w:trPr>
          <w:jc w:val="center"/>
        </w:trPr>
        <w:tc>
          <w:tcPr>
            <w:tcW w:w="765" w:type="dxa"/>
          </w:tcPr>
          <w:p w:rsidR="008A6892" w:rsidRPr="00A306EE" w:rsidRDefault="008A6892" w:rsidP="008A68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8A6892" w:rsidRPr="00A306EE" w:rsidTr="00015617">
        <w:trPr>
          <w:jc w:val="center"/>
        </w:trPr>
        <w:tc>
          <w:tcPr>
            <w:tcW w:w="765" w:type="dxa"/>
          </w:tcPr>
          <w:p w:rsidR="008A6892" w:rsidRPr="00A306EE" w:rsidRDefault="008A6892" w:rsidP="008A6892">
            <w:p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922B3D" w:rsidRPr="00A306EE" w:rsidRDefault="00922B3D" w:rsidP="00A30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B3D" w:rsidRPr="008A6892" w:rsidRDefault="008A6892" w:rsidP="008A68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922B3D" w:rsidRPr="005F2A33" w:rsidRDefault="008A6892" w:rsidP="00922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A33">
        <w:rPr>
          <w:rFonts w:ascii="Times New Roman" w:hAnsi="Times New Roman" w:cs="Times New Roman"/>
          <w:b/>
          <w:bCs/>
          <w:sz w:val="28"/>
          <w:szCs w:val="28"/>
        </w:rPr>
        <w:t xml:space="preserve">5.1 Нормативная база реализации ППКРС </w:t>
      </w:r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6.08.2013 № 968</w:t>
        </w:r>
        <w:r w:rsidR="00922B3D" w:rsidRPr="005F2A33">
          <w:rPr>
            <w:rFonts w:ascii="Times New Roman" w:hAnsi="Times New Roman" w:cs="Times New Roman"/>
            <w:sz w:val="28"/>
            <w:szCs w:val="28"/>
          </w:rPr>
          <w:br/>
        </w:r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22B3D" w:rsidRPr="005F2A33" w:rsidRDefault="00D01506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 Минобрнауки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22B3D" w:rsidRPr="005F2A33" w:rsidRDefault="00D01506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ФИРО по формированию учебного плана ОПОП НПО и СПО</w:t>
        </w:r>
      </w:hyperlink>
    </w:p>
    <w:p w:rsidR="00922B3D" w:rsidRPr="005F2A33" w:rsidRDefault="00D01506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22B3D" w:rsidRPr="005F2A33" w:rsidRDefault="00D01506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8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Письмо </w:t>
        </w:r>
        <w:proofErr w:type="gramStart"/>
        <w:r w:rsidR="00922B3D" w:rsidRPr="005F2A33">
          <w:rPr>
            <w:rStyle w:val="a6"/>
            <w:color w:val="auto"/>
            <w:sz w:val="28"/>
            <w:szCs w:val="28"/>
            <w:u w:val="none"/>
          </w:rPr>
          <w:t>МОН «О</w:t>
        </w:r>
        <w:proofErr w:type="gramEnd"/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 разъяснениях по формированию учебного плана ОПОП НПО и СПО»</w:t>
        </w:r>
      </w:hyperlink>
    </w:p>
    <w:p w:rsidR="00922B3D" w:rsidRDefault="00D01506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color w:val="auto"/>
          <w:sz w:val="28"/>
          <w:szCs w:val="28"/>
          <w:u w:val="none"/>
        </w:rPr>
      </w:pPr>
      <w:hyperlink r:id="rId19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МОН по формированию учебных планов ОПОП НПО/СПО</w:t>
        </w:r>
      </w:hyperlink>
    </w:p>
    <w:p w:rsidR="005F2A33" w:rsidRPr="005F2A33" w:rsidRDefault="005F2A33" w:rsidP="005F2A33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2B3D" w:rsidRPr="008A6892" w:rsidRDefault="00922B3D" w:rsidP="00922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5F2A33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учебный план ОБПОУ  «ДСХТ»  </w:t>
      </w:r>
      <w:r w:rsidRPr="008A6892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№ 701 от  2 августа  2013 г. по профессии 23.01.03 Автомеханик,  с учетом изменений утверждённых приказом Минобрнауки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  <w:proofErr w:type="gramEnd"/>
    </w:p>
    <w:p w:rsidR="00922B3D" w:rsidRPr="008A6892" w:rsidRDefault="00922B3D" w:rsidP="005F2A33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профиля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8A68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, утвержденного приказом Минобрнауки России от 29 октября 2013 г. №1199, получаемого профессионального образования, в соответствии с федеральным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8A6892" w:rsidRDefault="008A6892" w:rsidP="008A6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922B3D" w:rsidRPr="008A6892">
        <w:rPr>
          <w:rFonts w:ascii="Times New Roman" w:hAnsi="Times New Roman" w:cs="Times New Roman"/>
          <w:b/>
          <w:sz w:val="28"/>
          <w:szCs w:val="28"/>
        </w:rPr>
        <w:t>Организация у</w:t>
      </w:r>
      <w:r w:rsidRPr="008A6892">
        <w:rPr>
          <w:rFonts w:ascii="Times New Roman" w:hAnsi="Times New Roman" w:cs="Times New Roman"/>
          <w:b/>
          <w:sz w:val="28"/>
          <w:szCs w:val="28"/>
        </w:rPr>
        <w:t xml:space="preserve">чебного процесса </w:t>
      </w:r>
      <w:r w:rsidR="001E1DCE">
        <w:rPr>
          <w:rFonts w:ascii="Times New Roman" w:hAnsi="Times New Roman" w:cs="Times New Roman"/>
          <w:b/>
          <w:sz w:val="28"/>
          <w:szCs w:val="28"/>
        </w:rPr>
        <w:t>и режим занятий</w:t>
      </w:r>
    </w:p>
    <w:p w:rsidR="00922B3D" w:rsidRPr="008A6892" w:rsidRDefault="00922B3D" w:rsidP="008A6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6.2013 г. Уставом ОБПОУ  «ДСХТ»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объем учебно- производственной нагрузки обучающихся   составляет 36 академических часов в неделю при 5-дневной учебной неделе. Время работы на производственной практике не превышает продолжительности рабочего  времени, установленного трудовым законодательством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для соответствующих категорий работников. 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 xml:space="preserve">1-м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, длительность которого зависит от сроков обучения и профессии, на втором этапе, через 1,5-2 часа и на заключительном этапе.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8A68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8A68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са на одного обучающегося в год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и следующие: групповые, индивидуальные, письменные, устные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</w:t>
      </w:r>
      <w:r w:rsidR="00B56DAC">
        <w:rPr>
          <w:rFonts w:ascii="Times New Roman" w:hAnsi="Times New Roman" w:cs="Times New Roman"/>
          <w:sz w:val="28"/>
          <w:szCs w:val="28"/>
        </w:rPr>
        <w:t>организацией и ОБПОУ  «ДСХТ»</w:t>
      </w:r>
      <w:r w:rsidRPr="008A6892">
        <w:rPr>
          <w:rFonts w:ascii="Times New Roman" w:hAnsi="Times New Roman" w:cs="Times New Roman"/>
          <w:sz w:val="28"/>
          <w:szCs w:val="28"/>
        </w:rPr>
        <w:t>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922B3D" w:rsidRDefault="00922B3D" w:rsidP="00922B3D">
      <w:pPr>
        <w:pStyle w:val="1"/>
        <w:jc w:val="both"/>
        <w:rPr>
          <w:sz w:val="28"/>
          <w:szCs w:val="28"/>
        </w:rPr>
      </w:pPr>
      <w:r w:rsidRPr="008A6892">
        <w:rPr>
          <w:sz w:val="28"/>
          <w:szCs w:val="28"/>
        </w:rPr>
        <w:tab/>
      </w:r>
      <w:proofErr w:type="gramStart"/>
      <w:r w:rsidRPr="008A6892">
        <w:rPr>
          <w:sz w:val="28"/>
          <w:szCs w:val="28"/>
        </w:rPr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  <w:proofErr w:type="gramEnd"/>
    </w:p>
    <w:p w:rsidR="00D10BD2" w:rsidRDefault="00D10BD2" w:rsidP="00D10BD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0BD2" w:rsidRPr="00D10BD2" w:rsidRDefault="00D10BD2" w:rsidP="00D10BD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учебную практику по ПМ. 02 отведено на категорию «В», «С» - 36 часов которые направлены на подготовку транспортного средства к выезду на линию и для отработки  навыков управления транспортными средствами категорий «В», «С» соответственно – 56 и 72 часа. </w:t>
      </w:r>
      <w:proofErr w:type="gramStart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Вождение транспортных средств проводится вне сетки учебного времени на основании приказа Министерства образования и науки Российской Федерации от 26 декабря 2013 г. № 1408  «Об утверждении Примерных программ подготовки водителей транспортных средств различных категорий», в соответствии с подпунктом 2 пункта 10 Правил сдачи квалификационных  экзаменов и выдачи водительских удостоверений, утвержденных постановлением  Правительством  Российской Федерации  от 15 декабря 1999 г. № 1396 (Собрание</w:t>
      </w:r>
      <w:proofErr w:type="gramEnd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а Российской Федерации, 1999 №52, ст. 6396; 2009, № 8, </w:t>
      </w:r>
      <w:proofErr w:type="spellStart"/>
      <w:proofErr w:type="gramStart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, 971) по согласованию с Министерством транспорта РФ и Департаментом обеспечения безопасности дорожного движения 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их дел РФ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>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итоговой аттестации по модулю </w:t>
      </w:r>
      <w:r w:rsidR="005F2A33" w:rsidRPr="008A6892">
        <w:rPr>
          <w:rFonts w:ascii="Times New Roman" w:hAnsi="Times New Roman" w:cs="Times New Roman"/>
          <w:sz w:val="28"/>
          <w:szCs w:val="28"/>
        </w:rPr>
        <w:t>(</w:t>
      </w:r>
      <w:r w:rsidRPr="008A6892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ППКРС) является экзамен (квалификационный), который представляет собой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 xml:space="preserve">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8A6892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)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922B3D" w:rsidRPr="008A6892" w:rsidRDefault="00922B3D" w:rsidP="00922B3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8A6892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</w:t>
      </w:r>
      <w:r w:rsidRPr="008A6892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(итоговой) аттестации выпускников  ОБПОУ  «ДСХТ»</w:t>
      </w:r>
    </w:p>
    <w:p w:rsidR="00922B3D" w:rsidRPr="008A6892" w:rsidRDefault="00922B3D" w:rsidP="008A6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892" w:rsidRPr="005F2A33" w:rsidRDefault="008A6892" w:rsidP="005F2A33">
      <w:pPr>
        <w:pStyle w:val="1"/>
        <w:ind w:firstLine="0"/>
        <w:rPr>
          <w:b/>
          <w:sz w:val="28"/>
          <w:szCs w:val="28"/>
        </w:rPr>
      </w:pPr>
      <w:r w:rsidRPr="008A6892">
        <w:rPr>
          <w:b/>
          <w:sz w:val="28"/>
          <w:szCs w:val="28"/>
        </w:rPr>
        <w:t xml:space="preserve">5.3 </w:t>
      </w:r>
      <w:r w:rsidR="00922B3D" w:rsidRPr="008A6892">
        <w:rPr>
          <w:b/>
          <w:sz w:val="28"/>
          <w:szCs w:val="28"/>
        </w:rPr>
        <w:t xml:space="preserve">Общеобразовательный  </w:t>
      </w:r>
      <w:r w:rsidRPr="008A6892">
        <w:rPr>
          <w:b/>
          <w:sz w:val="28"/>
          <w:szCs w:val="28"/>
        </w:rPr>
        <w:t xml:space="preserve">учебный </w:t>
      </w:r>
      <w:r w:rsidR="00922B3D" w:rsidRPr="008A6892">
        <w:rPr>
          <w:b/>
          <w:sz w:val="28"/>
          <w:szCs w:val="28"/>
        </w:rPr>
        <w:t>цикл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бщеобразовательный учебный цикл ППКРС  СПО по профессии 23.01.03 Автомеханик формируется в соответствии с Федеральным государственным образовательным стандартом (далее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8A68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A6892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от 29 октября 2013 г. №1199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>организации получения среднего общего образования в пределах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освоения образовательных программ СПО на базе основного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8A6892" w:rsidRDefault="00922B3D" w:rsidP="008A6892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8A6892">
        <w:rPr>
          <w:sz w:val="28"/>
          <w:szCs w:val="28"/>
        </w:rPr>
        <w:tab/>
      </w:r>
      <w:proofErr w:type="gramStart"/>
      <w:r w:rsidRPr="008A6892">
        <w:rPr>
          <w:sz w:val="28"/>
          <w:szCs w:val="28"/>
        </w:rPr>
        <w:t>ОБПОУ  «ДСХТ» при разработке учебного плана программы подготовки квалифицированных рабочих, служащих  СПО, формируя общеобразовательный учебный цикл, исходят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</w:t>
      </w:r>
      <w:proofErr w:type="gramEnd"/>
      <w:r w:rsidRPr="008A6892">
        <w:rPr>
          <w:sz w:val="28"/>
          <w:szCs w:val="28"/>
        </w:rPr>
        <w:t xml:space="preserve"> расчета: теоретическое обучение </w:t>
      </w:r>
      <w:proofErr w:type="gramStart"/>
      <w:r w:rsidRPr="008A6892">
        <w:rPr>
          <w:sz w:val="28"/>
          <w:szCs w:val="28"/>
        </w:rPr>
        <w:t xml:space="preserve">( </w:t>
      </w:r>
      <w:proofErr w:type="gramEnd"/>
      <w:r w:rsidRPr="008A6892">
        <w:rPr>
          <w:sz w:val="28"/>
          <w:szCs w:val="28"/>
        </w:rPr>
        <w:t xml:space="preserve">при обязательной учебной нагрузке 36 часов в неделю) – 57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промежуточная аттестация – 3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каникулярное время – 22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>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1328 часов на изучение общих и 724 часов по выбору из обязательных предметных областей  общеобразовательного учебного цикла. На основе Рекомендаций Минобрнауки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17.03.2015 № 06-259. Пр</w:t>
      </w:r>
      <w:r w:rsidR="008A6892">
        <w:rPr>
          <w:rFonts w:ascii="Times New Roman" w:hAnsi="Times New Roman" w:cs="Times New Roman"/>
          <w:sz w:val="28"/>
          <w:szCs w:val="28"/>
        </w:rPr>
        <w:t>и этом на ОБЖ отводится 72 часа</w:t>
      </w:r>
      <w:r w:rsidRPr="008A6892">
        <w:rPr>
          <w:rFonts w:ascii="Times New Roman" w:hAnsi="Times New Roman" w:cs="Times New Roman"/>
          <w:sz w:val="28"/>
          <w:szCs w:val="28"/>
        </w:rPr>
        <w:t xml:space="preserve">, на физическую культуру – по три часа в неделю (приказ Минобрнауки России от </w:t>
      </w:r>
      <w:smartTag w:uri="urn:schemas-microsoft-com:office:smarttags" w:element="date">
        <w:smartTagPr>
          <w:attr w:name="Year" w:val="2010"/>
          <w:attr w:name="Day" w:val="30"/>
          <w:attr w:name="Month" w:val="08"/>
          <w:attr w:name="ls" w:val="trans"/>
        </w:smartTagPr>
        <w:r w:rsidRPr="008A6892">
          <w:rPr>
            <w:rFonts w:ascii="Times New Roman" w:hAnsi="Times New Roman" w:cs="Times New Roman"/>
            <w:sz w:val="28"/>
            <w:szCs w:val="28"/>
          </w:rPr>
          <w:t>30.08.2010</w:t>
        </w:r>
      </w:smartTag>
      <w:r w:rsidRPr="008A6892">
        <w:rPr>
          <w:rFonts w:ascii="Times New Roman" w:hAnsi="Times New Roman" w:cs="Times New Roman"/>
          <w:sz w:val="28"/>
          <w:szCs w:val="28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своении общеобразовательных учебных дисциплин каждым обучающимся подготавливается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индивидуальный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r w:rsidR="005F2A33" w:rsidRPr="008A6892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5F2A33" w:rsidRPr="008A6892">
        <w:rPr>
          <w:rFonts w:ascii="Times New Roman" w:hAnsi="Times New Roman" w:cs="Times New Roman"/>
          <w:sz w:val="28"/>
          <w:szCs w:val="28"/>
        </w:rPr>
        <w:t>,</w:t>
      </w:r>
      <w:r w:rsidRPr="008A6892">
        <w:rPr>
          <w:rFonts w:ascii="Times New Roman" w:hAnsi="Times New Roman" w:cs="Times New Roman"/>
          <w:sz w:val="28"/>
          <w:szCs w:val="28"/>
        </w:rPr>
        <w:t xml:space="preserve"> который является особой формой  организации образовательной деятельности обучающихся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Индивидуальный проект выполняется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следующих предметов Русский язык, Литература, История, Информатика, Физика, Химия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овременно с освоением ППКРС  СПО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при освоении дисциплин  общеобразовательного учебного цикла, углубляются и расширяются в процессе изучения по профессии общепрофессионального учебного цикла, а также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>отдельных дисциплин профессионального учебного цикла программы подготовки квалифицированных рабочих, служащих</w:t>
      </w:r>
      <w:r w:rsidR="005F2A33" w:rsidRPr="008A68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своения дисциплин  общеобразовательного учебного цикла программы подготовки квалифицированных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Текущий контроль  по дисциплинам общеобразовательного учебного цикла проводят в пределах учебного времени, отведенного на соответствующую дисциплину, как традиционными, так и инновационными методами,  включая компьютерные технологии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учебную дисциплину, экзамены – за счет времени, выделенного ФГОС СПО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Экзамены проводятся по русскому языку, математике, истории, физике и человек и общество. По русскому языку и математик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в письменной форме, по истории, физике и человек и общество - в устной форме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ПОУ  «ДСХТ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>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дисциплин рекомендованные  ФГАУ «ФИРО» , 2015г    для профессий и специальностей СПО, предусматривающие изучение как общих, так и по выбору из обязательных предметных областей  учебных  дисциплин.</w:t>
      </w:r>
    </w:p>
    <w:p w:rsidR="00922B3D" w:rsidRPr="008A6892" w:rsidRDefault="00922B3D" w:rsidP="008A6892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Примерные программы общеобразовательных учебных дисциплин для профессий и специальностей СПО (русский язык, литература, английский язык, математика, физика, химия, биология, обществознан</w:t>
      </w:r>
      <w:r w:rsidR="008A6892"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Pr="008A6892">
        <w:rPr>
          <w:rFonts w:ascii="Times New Roman" w:hAnsi="Times New Roman" w:cs="Times New Roman"/>
          <w:sz w:val="28"/>
          <w:szCs w:val="28"/>
        </w:rPr>
        <w:t>, физическая культура, основы безопасности жизнедеятельности (ОБЖ)  рекомендованы для использования  в учреждениях СПО ФГАУ «ФИРО» , 2015г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   </w:t>
      </w:r>
      <w:r w:rsidRPr="008A6892">
        <w:rPr>
          <w:rFonts w:ascii="Times New Roman" w:hAnsi="Times New Roman" w:cs="Times New Roman"/>
          <w:sz w:val="28"/>
          <w:szCs w:val="28"/>
        </w:rPr>
        <w:tab/>
        <w:t>На основе примерных программ общеобразовательных учебных дисциплин, разработаны рабочие программы.</w:t>
      </w:r>
    </w:p>
    <w:p w:rsidR="008A6892" w:rsidRPr="005F2A33" w:rsidRDefault="00922B3D" w:rsidP="005F2A33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lastRenderedPageBreak/>
        <w:tab/>
        <w:t>В рабочих программах конкретизируется содержание профильной ее значимости для освоения  программы подготовки квалифицированных рабочих, служащих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922B3D" w:rsidRPr="008A6892" w:rsidRDefault="008A6892" w:rsidP="008A6892">
      <w:pPr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Формирование вариативной части ППКРС</w:t>
      </w:r>
    </w:p>
    <w:p w:rsidR="00922B3D" w:rsidRPr="008A6892" w:rsidRDefault="00922B3D" w:rsidP="00922B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Объем  вариативной части ППКРС составляет 144 </w:t>
      </w:r>
      <w:proofErr w:type="gramStart"/>
      <w:r w:rsidRPr="008A6892">
        <w:rPr>
          <w:rFonts w:ascii="Times New Roman" w:hAnsi="Times New Roman" w:cs="Times New Roman"/>
          <w:bCs/>
          <w:sz w:val="28"/>
          <w:szCs w:val="28"/>
        </w:rPr>
        <w:t>часа</w:t>
      </w:r>
      <w:proofErr w:type="gramEnd"/>
      <w:r w:rsidRPr="008A6892">
        <w:rPr>
          <w:rFonts w:ascii="Times New Roman" w:hAnsi="Times New Roman" w:cs="Times New Roman"/>
          <w:bCs/>
          <w:sz w:val="28"/>
          <w:szCs w:val="28"/>
        </w:rPr>
        <w:t xml:space="preserve"> которые  использо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922B3D" w:rsidRPr="008A6892" w:rsidRDefault="00922B3D" w:rsidP="00922B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ab/>
        <w:t>Более полно распределение вариативной части ППКРС представлено в таблице 2.</w:t>
      </w:r>
    </w:p>
    <w:p w:rsidR="00922B3D" w:rsidRDefault="00922B3D" w:rsidP="00922B3D">
      <w:pPr>
        <w:jc w:val="right"/>
      </w:pPr>
      <w:r w:rsidRPr="008A6892">
        <w:rPr>
          <w:rFonts w:ascii="Times New Roman" w:hAnsi="Times New Roman" w:cs="Times New Roman"/>
          <w:sz w:val="28"/>
          <w:szCs w:val="28"/>
        </w:rPr>
        <w:t>Таблица</w:t>
      </w:r>
      <w:r>
        <w:t xml:space="preserve"> 2</w:t>
      </w:r>
    </w:p>
    <w:p w:rsidR="00922B3D" w:rsidRPr="008A6892" w:rsidRDefault="00922B3D" w:rsidP="00922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3552"/>
        <w:gridCol w:w="1334"/>
        <w:gridCol w:w="1749"/>
        <w:gridCol w:w="3543"/>
      </w:tblGrid>
      <w:tr w:rsidR="00922B3D" w:rsidRPr="008A6892" w:rsidTr="005A1D55">
        <w:trPr>
          <w:cantSplit/>
          <w:trHeight w:val="1134"/>
          <w:jc w:val="center"/>
        </w:trPr>
        <w:tc>
          <w:tcPr>
            <w:tcW w:w="4078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2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A1D55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3552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3552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учебный цик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 w:rsidRPr="008A6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монт автотранспорта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.01.01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Слесарное дело и технические измерения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автомобилей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грузов и перевозка пассажиров 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 горючими и смазочными материалами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борудование и эксплуатация заправочных станций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22B3D" w:rsidRPr="008A6892" w:rsidTr="005A1D55">
        <w:trPr>
          <w:jc w:val="center"/>
        </w:trPr>
        <w:tc>
          <w:tcPr>
            <w:tcW w:w="4078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3552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ировки, приёма, хранения и отпуска нефтепродуктов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4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23A14" w:rsidRPr="008A6892" w:rsidTr="005A1D55">
        <w:trPr>
          <w:jc w:val="center"/>
        </w:trPr>
        <w:tc>
          <w:tcPr>
            <w:tcW w:w="4078" w:type="dxa"/>
            <w:vAlign w:val="center"/>
          </w:tcPr>
          <w:p w:rsidR="00A23A14" w:rsidRPr="00A23A14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52" w:type="dxa"/>
            <w:vAlign w:val="center"/>
          </w:tcPr>
          <w:p w:rsidR="00A23A14" w:rsidRPr="00A23A14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</w:p>
        </w:tc>
        <w:tc>
          <w:tcPr>
            <w:tcW w:w="1749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543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</w:tbl>
    <w:p w:rsidR="00922B3D" w:rsidRPr="008A6892" w:rsidRDefault="00922B3D" w:rsidP="001E1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3D" w:rsidRPr="00A46FA9" w:rsidRDefault="00922B3D"/>
    <w:p w:rsidR="005A1D55" w:rsidRDefault="005A1D55"/>
    <w:p w:rsidR="005A1D55" w:rsidRDefault="005A1D55"/>
    <w:p w:rsidR="005A1D55" w:rsidRDefault="005A1D55"/>
    <w:p w:rsidR="005A1D55" w:rsidRDefault="005A1D55"/>
    <w:p w:rsidR="005A1D55" w:rsidRDefault="005A1D55"/>
    <w:p w:rsidR="00922B3D" w:rsidRDefault="00D01506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08494" wp14:editId="23AB2E1C">
            <wp:extent cx="8638391" cy="5905093"/>
            <wp:effectExtent l="0" t="0" r="0" b="0"/>
            <wp:docPr id="2" name="Рисунок 2" descr="C:\Users\Наталья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739" cy="59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3B" w:rsidRDefault="007E233B" w:rsidP="00D01506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7E233B" w:rsidSect="00E00EE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108"/>
    <w:rsid w:val="00003781"/>
    <w:rsid w:val="00012F48"/>
    <w:rsid w:val="00015617"/>
    <w:rsid w:val="000442E1"/>
    <w:rsid w:val="00060A91"/>
    <w:rsid w:val="000A028A"/>
    <w:rsid w:val="000F2D7B"/>
    <w:rsid w:val="000F3768"/>
    <w:rsid w:val="000F57C4"/>
    <w:rsid w:val="001232A7"/>
    <w:rsid w:val="0014111D"/>
    <w:rsid w:val="001542C6"/>
    <w:rsid w:val="001E1DCE"/>
    <w:rsid w:val="00303916"/>
    <w:rsid w:val="0038624B"/>
    <w:rsid w:val="003A208B"/>
    <w:rsid w:val="003A3F31"/>
    <w:rsid w:val="0044120F"/>
    <w:rsid w:val="00552C8F"/>
    <w:rsid w:val="00563824"/>
    <w:rsid w:val="005A1D55"/>
    <w:rsid w:val="005E1F89"/>
    <w:rsid w:val="005E716F"/>
    <w:rsid w:val="005F2A33"/>
    <w:rsid w:val="005F6229"/>
    <w:rsid w:val="00604E2A"/>
    <w:rsid w:val="00635546"/>
    <w:rsid w:val="0065724D"/>
    <w:rsid w:val="00693D90"/>
    <w:rsid w:val="006B201F"/>
    <w:rsid w:val="006F097A"/>
    <w:rsid w:val="007012C1"/>
    <w:rsid w:val="007358DD"/>
    <w:rsid w:val="007746E5"/>
    <w:rsid w:val="00776C2D"/>
    <w:rsid w:val="007E233B"/>
    <w:rsid w:val="00814614"/>
    <w:rsid w:val="008235D7"/>
    <w:rsid w:val="00863C8A"/>
    <w:rsid w:val="008A6892"/>
    <w:rsid w:val="008D05A5"/>
    <w:rsid w:val="00922B3D"/>
    <w:rsid w:val="00955676"/>
    <w:rsid w:val="009A049B"/>
    <w:rsid w:val="009D1445"/>
    <w:rsid w:val="009D4C89"/>
    <w:rsid w:val="009D573D"/>
    <w:rsid w:val="009E4AFE"/>
    <w:rsid w:val="009E7531"/>
    <w:rsid w:val="00A104ED"/>
    <w:rsid w:val="00A23A14"/>
    <w:rsid w:val="00A306EE"/>
    <w:rsid w:val="00A46FA9"/>
    <w:rsid w:val="00A717C2"/>
    <w:rsid w:val="00A91EBF"/>
    <w:rsid w:val="00B056CC"/>
    <w:rsid w:val="00B16543"/>
    <w:rsid w:val="00B56DAC"/>
    <w:rsid w:val="00BF274C"/>
    <w:rsid w:val="00BF650D"/>
    <w:rsid w:val="00C8662D"/>
    <w:rsid w:val="00CB47BE"/>
    <w:rsid w:val="00CD0172"/>
    <w:rsid w:val="00CD5010"/>
    <w:rsid w:val="00CF5CFC"/>
    <w:rsid w:val="00D01506"/>
    <w:rsid w:val="00D02A95"/>
    <w:rsid w:val="00D10BD2"/>
    <w:rsid w:val="00D5164C"/>
    <w:rsid w:val="00DD534C"/>
    <w:rsid w:val="00DE68FD"/>
    <w:rsid w:val="00E00EE9"/>
    <w:rsid w:val="00E12E42"/>
    <w:rsid w:val="00E241A9"/>
    <w:rsid w:val="00E6216D"/>
    <w:rsid w:val="00E83053"/>
    <w:rsid w:val="00E83F2F"/>
    <w:rsid w:val="00E85A16"/>
    <w:rsid w:val="00E937C7"/>
    <w:rsid w:val="00ED3875"/>
    <w:rsid w:val="00EE2398"/>
    <w:rsid w:val="00EE4448"/>
    <w:rsid w:val="00EF63DD"/>
    <w:rsid w:val="00F46108"/>
    <w:rsid w:val="00F47D62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16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46F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46.ru/docs/FZ_273_29.12.2012_02.05.2015.pdf" TargetMode="External"/><Relationship Id="rId13" Type="http://schemas.openxmlformats.org/officeDocument/2006/relationships/hyperlink" Target="http://www.kiro46.ru/docs/prikaz_15.12.2014_1580.pdf" TargetMode="External"/><Relationship Id="rId18" Type="http://schemas.openxmlformats.org/officeDocument/2006/relationships/hyperlink" Target="http://www.firo.ru/wp-content/uploads/2010/04/Letter_MO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kiro46.ru/docs/prikaz_28.05.2014_594.pdf" TargetMode="External"/><Relationship Id="rId17" Type="http://schemas.openxmlformats.org/officeDocument/2006/relationships/hyperlink" Target="http://www.firo.ru/wp-content/uploads/2010/04/P5_razyasnenia-razrabotchikam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0/04/Raz_po_formir_UP-OPOP-NPO-SPO.doc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6.08.2013_96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7.05.2012_413.pdf" TargetMode="External"/><Relationship Id="rId10" Type="http://schemas.openxmlformats.org/officeDocument/2006/relationships/hyperlink" Target="http://www.kiro46.ru/docs/prikaz_14.06.2013_464.pdf" TargetMode="External"/><Relationship Id="rId19" Type="http://schemas.openxmlformats.org/officeDocument/2006/relationships/hyperlink" Target="http://www.firo.ru/wp-content/uploads/2010/04/Razyasnenia_M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ro46.ru/docs/prikaz_18.04.2013_291.pdf" TargetMode="External"/><Relationship Id="rId14" Type="http://schemas.openxmlformats.org/officeDocument/2006/relationships/hyperlink" Target="http://www.kiro46.ru/docs/prikaz_09.04.2015_39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FEC6-2F60-4B33-9ABE-5035D104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7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55</cp:revision>
  <cp:lastPrinted>2018-06-06T09:59:00Z</cp:lastPrinted>
  <dcterms:created xsi:type="dcterms:W3CDTF">2016-10-25T12:33:00Z</dcterms:created>
  <dcterms:modified xsi:type="dcterms:W3CDTF">2018-06-14T11:23:00Z</dcterms:modified>
</cp:coreProperties>
</file>